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020BDFE7" w:rsidR="0046741C" w:rsidRPr="00CD1634" w:rsidRDefault="00441D8A" w:rsidP="00D57710">
            <w:r>
              <w:t>Junio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441D8A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441D8A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441D8A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441D8A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441D8A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441D8A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441D8A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441D8A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441D8A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441D8A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441D8A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441D8A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441D8A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441D8A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441D8A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441D8A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441D8A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441D8A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441D8A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441D8A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441D8A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441D8A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441D8A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441D8A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441D8A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441D8A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441D8A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441D8A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441D8A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441D8A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441D8A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441D8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441D8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441D8A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441D8A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441D8A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441D8A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441D8A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441D8A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441D8A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441D8A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441D8A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441D8A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441D8A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441D8A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441D8A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441D8A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441D8A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441D8A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441D8A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441D8A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441D8A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441D8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441D8A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441D8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441D8A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441D8A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441D8A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441D8A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441D8A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441D8A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441D8A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441D8A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441D8A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441D8A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441D8A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441D8A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441D8A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441D8A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441D8A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441D8A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441D8A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441D8A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441D8A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441D8A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441D8A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441D8A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441D8A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441D8A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441D8A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441D8A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441D8A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441D8A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441D8A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441D8A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441D8A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441D8A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441D8A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441D8A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441D8A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441D8A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441D8A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441D8A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441D8A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441D8A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441D8A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441D8A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441D8A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441D8A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441D8A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441D8A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441D8A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441D8A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41D8A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441D8A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441D8A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41D8A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441D8A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441D8A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441D8A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441D8A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441D8A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441D8A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441D8A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441D8A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441D8A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441D8A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441D8A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441D8A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441D8A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441D8A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441D8A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441D8A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441D8A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441D8A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6720</Words>
  <Characters>3696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8</cp:revision>
  <cp:lastPrinted>2018-08-13T03:12:00Z</cp:lastPrinted>
  <dcterms:created xsi:type="dcterms:W3CDTF">2022-02-22T13:28:00Z</dcterms:created>
  <dcterms:modified xsi:type="dcterms:W3CDTF">2023-07-24T12:56:00Z</dcterms:modified>
</cp:coreProperties>
</file>